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2DC" w:rsidRDefault="003572DC" w:rsidP="003572DC">
      <w:pPr>
        <w:spacing w:before="240" w:after="60"/>
        <w:jc w:val="center"/>
        <w:outlineLvl w:val="0"/>
        <w:rPr>
          <w:b/>
          <w:bCs/>
          <w:kern w:val="28"/>
          <w:sz w:val="32"/>
          <w:szCs w:val="32"/>
          <w:lang w:val="en-US"/>
        </w:rPr>
      </w:pPr>
      <w:r>
        <w:rPr>
          <w:b/>
          <w:noProof/>
          <w:kern w:val="28"/>
          <w:sz w:val="32"/>
          <w:szCs w:val="32"/>
        </w:rPr>
        <w:drawing>
          <wp:inline distT="0" distB="0" distL="0" distR="0">
            <wp:extent cx="5810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2DC" w:rsidRDefault="003572DC" w:rsidP="003572DC">
      <w:pPr>
        <w:jc w:val="center"/>
        <w:rPr>
          <w:lang w:val="en-US"/>
        </w:rPr>
      </w:pPr>
    </w:p>
    <w:p w:rsidR="003572DC" w:rsidRPr="002B1338" w:rsidRDefault="003572DC" w:rsidP="003572DC">
      <w:pPr>
        <w:jc w:val="center"/>
        <w:outlineLvl w:val="0"/>
        <w:rPr>
          <w:rFonts w:ascii="Arial" w:hAnsi="Arial" w:cs="Arial"/>
          <w:b/>
        </w:rPr>
      </w:pPr>
      <w:r w:rsidRPr="002B1338">
        <w:rPr>
          <w:rFonts w:ascii="Arial" w:hAnsi="Arial" w:cs="Arial"/>
          <w:b/>
        </w:rPr>
        <w:t>КРАСНОЯРСКИЙ КРАЙ</w:t>
      </w:r>
    </w:p>
    <w:p w:rsidR="003572DC" w:rsidRPr="002B1338" w:rsidRDefault="003572DC" w:rsidP="003572DC">
      <w:pPr>
        <w:jc w:val="center"/>
        <w:outlineLvl w:val="0"/>
        <w:rPr>
          <w:rFonts w:ascii="Arial" w:hAnsi="Arial" w:cs="Arial"/>
          <w:b/>
        </w:rPr>
      </w:pPr>
      <w:r w:rsidRPr="002B1338">
        <w:rPr>
          <w:rFonts w:ascii="Arial" w:hAnsi="Arial" w:cs="Arial"/>
          <w:b/>
        </w:rPr>
        <w:t>АДМИНИСТРАЦИЯ БОЛЬШЕУЛУЙСКОГО РАЙОНА</w:t>
      </w:r>
    </w:p>
    <w:p w:rsidR="003572DC" w:rsidRPr="002B1338" w:rsidRDefault="003572DC" w:rsidP="003572DC">
      <w:pPr>
        <w:jc w:val="center"/>
        <w:rPr>
          <w:rFonts w:ascii="Arial" w:hAnsi="Arial" w:cs="Arial"/>
          <w:b/>
        </w:rPr>
      </w:pPr>
    </w:p>
    <w:p w:rsidR="003572DC" w:rsidRPr="002B1338" w:rsidRDefault="003572DC" w:rsidP="003572DC">
      <w:pPr>
        <w:jc w:val="center"/>
        <w:outlineLvl w:val="0"/>
        <w:rPr>
          <w:rFonts w:ascii="Arial" w:hAnsi="Arial" w:cs="Arial"/>
          <w:b/>
        </w:rPr>
      </w:pPr>
      <w:r w:rsidRPr="002B1338">
        <w:rPr>
          <w:rFonts w:ascii="Arial" w:hAnsi="Arial" w:cs="Arial"/>
          <w:b/>
        </w:rPr>
        <w:t>ПОСТАНОВЛЕНИЕ</w:t>
      </w:r>
    </w:p>
    <w:p w:rsidR="003572DC" w:rsidRPr="002B1338" w:rsidRDefault="002B1338" w:rsidP="003572DC">
      <w:pPr>
        <w:jc w:val="both"/>
        <w:outlineLvl w:val="0"/>
        <w:rPr>
          <w:rFonts w:ascii="Arial" w:hAnsi="Arial" w:cs="Arial"/>
          <w:b/>
        </w:rPr>
      </w:pPr>
      <w:r w:rsidRPr="002B1338">
        <w:rPr>
          <w:rFonts w:ascii="Arial" w:hAnsi="Arial" w:cs="Arial"/>
          <w:b/>
        </w:rPr>
        <w:t>24.12.2024</w:t>
      </w:r>
      <w:r w:rsidRPr="002B1338">
        <w:rPr>
          <w:rFonts w:ascii="Arial" w:hAnsi="Arial" w:cs="Arial"/>
          <w:b/>
        </w:rPr>
        <w:tab/>
      </w:r>
      <w:r w:rsidRPr="002B1338">
        <w:rPr>
          <w:rFonts w:ascii="Arial" w:hAnsi="Arial" w:cs="Arial"/>
          <w:b/>
        </w:rPr>
        <w:tab/>
      </w:r>
      <w:r w:rsidRPr="002B133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</w:t>
      </w:r>
      <w:r w:rsidRPr="002B1338">
        <w:rPr>
          <w:rFonts w:ascii="Arial" w:hAnsi="Arial" w:cs="Arial"/>
          <w:b/>
        </w:rPr>
        <w:t>с. Большой Улуй</w:t>
      </w:r>
      <w:r w:rsidRPr="002B1338">
        <w:rPr>
          <w:rFonts w:ascii="Arial" w:hAnsi="Arial" w:cs="Arial"/>
          <w:b/>
        </w:rPr>
        <w:tab/>
      </w:r>
      <w:r w:rsidRPr="002B1338">
        <w:rPr>
          <w:rFonts w:ascii="Arial" w:hAnsi="Arial" w:cs="Arial"/>
          <w:b/>
        </w:rPr>
        <w:tab/>
        <w:t xml:space="preserve">             </w:t>
      </w:r>
      <w:r>
        <w:rPr>
          <w:rFonts w:ascii="Arial" w:hAnsi="Arial" w:cs="Arial"/>
          <w:b/>
        </w:rPr>
        <w:t xml:space="preserve">                 </w:t>
      </w:r>
      <w:bookmarkStart w:id="0" w:name="_GoBack"/>
      <w:bookmarkEnd w:id="0"/>
      <w:r w:rsidRPr="002B1338">
        <w:rPr>
          <w:rFonts w:ascii="Arial" w:hAnsi="Arial" w:cs="Arial"/>
          <w:b/>
        </w:rPr>
        <w:t>№ 226-п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3572DC" w:rsidRPr="002B1338" w:rsidTr="00043DC8">
        <w:trPr>
          <w:trHeight w:val="1278"/>
        </w:trPr>
        <w:tc>
          <w:tcPr>
            <w:tcW w:w="4786" w:type="dxa"/>
          </w:tcPr>
          <w:p w:rsidR="00043DC8" w:rsidRPr="002B1338" w:rsidRDefault="00043DC8" w:rsidP="00043DC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0B1355" w:rsidRPr="002B1338" w:rsidRDefault="003572DC" w:rsidP="00043DC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B1338">
              <w:rPr>
                <w:rFonts w:ascii="Arial" w:hAnsi="Arial" w:cs="Arial"/>
                <w:color w:val="000000" w:themeColor="text1"/>
              </w:rPr>
              <w:t xml:space="preserve">О </w:t>
            </w:r>
            <w:r w:rsidR="00647CCB" w:rsidRPr="002B1338">
              <w:rPr>
                <w:rFonts w:ascii="Arial" w:hAnsi="Arial" w:cs="Arial"/>
                <w:color w:val="000000" w:themeColor="text1"/>
              </w:rPr>
              <w:t>внесении изменений</w:t>
            </w:r>
            <w:r w:rsidR="000B1355" w:rsidRPr="002B1338">
              <w:rPr>
                <w:rFonts w:ascii="Arial" w:hAnsi="Arial" w:cs="Arial"/>
                <w:color w:val="000000" w:themeColor="text1"/>
              </w:rPr>
              <w:t xml:space="preserve"> в</w:t>
            </w:r>
          </w:p>
          <w:p w:rsidR="000B1355" w:rsidRPr="002B1338" w:rsidRDefault="000B1355" w:rsidP="00043DC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B1338">
              <w:rPr>
                <w:rFonts w:ascii="Arial" w:hAnsi="Arial" w:cs="Arial"/>
                <w:color w:val="000000" w:themeColor="text1"/>
              </w:rPr>
              <w:t>постановление Администрации</w:t>
            </w:r>
          </w:p>
          <w:p w:rsidR="000B1355" w:rsidRPr="002B1338" w:rsidRDefault="000B1355" w:rsidP="00043DC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B1338">
              <w:rPr>
                <w:rFonts w:ascii="Arial" w:hAnsi="Arial" w:cs="Arial"/>
                <w:color w:val="000000" w:themeColor="text1"/>
              </w:rPr>
              <w:t>Большеулуйского района от</w:t>
            </w:r>
          </w:p>
          <w:p w:rsidR="003572DC" w:rsidRPr="002B1338" w:rsidRDefault="000B1355" w:rsidP="00043DC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B1338">
              <w:rPr>
                <w:rFonts w:ascii="Arial" w:hAnsi="Arial" w:cs="Arial"/>
                <w:color w:val="000000" w:themeColor="text1"/>
              </w:rPr>
              <w:t>14.02.2024</w:t>
            </w:r>
            <w:r w:rsidR="003572DC" w:rsidRPr="002B1338">
              <w:rPr>
                <w:rFonts w:ascii="Arial" w:hAnsi="Arial" w:cs="Arial"/>
                <w:color w:val="000000" w:themeColor="text1"/>
              </w:rPr>
              <w:t xml:space="preserve"> </w:t>
            </w:r>
            <w:bookmarkStart w:id="1" w:name="_Hlk156464119"/>
            <w:r w:rsidRPr="002B1338">
              <w:rPr>
                <w:rFonts w:ascii="Arial" w:hAnsi="Arial" w:cs="Arial"/>
                <w:color w:val="000000" w:themeColor="text1"/>
              </w:rPr>
              <w:t xml:space="preserve">№ 31-п «О создании </w:t>
            </w:r>
            <w:r w:rsidR="00CB4219" w:rsidRPr="002B1338">
              <w:rPr>
                <w:rFonts w:ascii="Arial" w:hAnsi="Arial" w:cs="Arial"/>
                <w:color w:val="000000" w:themeColor="text1"/>
              </w:rPr>
              <w:t xml:space="preserve">Координационного совета по взаимодействию с Общероссийским общественно-государственным </w:t>
            </w:r>
            <w:r w:rsidR="00043DC8" w:rsidRPr="002B1338">
              <w:rPr>
                <w:rFonts w:ascii="Arial" w:hAnsi="Arial" w:cs="Arial"/>
                <w:color w:val="000000" w:themeColor="text1"/>
              </w:rPr>
              <w:t>д</w:t>
            </w:r>
            <w:r w:rsidR="00CB4219" w:rsidRPr="002B1338">
              <w:rPr>
                <w:rFonts w:ascii="Arial" w:hAnsi="Arial" w:cs="Arial"/>
                <w:color w:val="000000" w:themeColor="text1"/>
              </w:rPr>
              <w:t>вижением детей и молодежи «Движение первых», его региональным, местным и первичными отделениями на территории Большеулуйского района Красноярского края</w:t>
            </w:r>
            <w:r w:rsidRPr="002B1338">
              <w:rPr>
                <w:rFonts w:ascii="Arial" w:hAnsi="Arial" w:cs="Arial"/>
                <w:color w:val="000000" w:themeColor="text1"/>
              </w:rPr>
              <w:t>»</w:t>
            </w:r>
          </w:p>
          <w:bookmarkEnd w:id="1"/>
          <w:p w:rsidR="003572DC" w:rsidRPr="002B1338" w:rsidRDefault="003572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</w:tbl>
    <w:p w:rsidR="000A75F8" w:rsidRPr="002B1338" w:rsidRDefault="000A75F8" w:rsidP="003572D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</w:p>
    <w:p w:rsidR="000B1355" w:rsidRPr="002B1338" w:rsidRDefault="000B1355" w:rsidP="000B135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2B1338">
        <w:rPr>
          <w:rFonts w:ascii="Arial" w:hAnsi="Arial" w:cs="Arial"/>
        </w:rPr>
        <w:t>Учитывая кадровые изменения, на основании Положения</w:t>
      </w:r>
      <w:r w:rsidRPr="002B1338">
        <w:rPr>
          <w:rFonts w:ascii="Arial" w:hAnsi="Arial" w:cs="Arial"/>
          <w:color w:val="000000" w:themeColor="text1"/>
        </w:rPr>
        <w:t xml:space="preserve"> о </w:t>
      </w:r>
      <w:bookmarkStart w:id="2" w:name="_Hlk184638787"/>
      <w:r w:rsidRPr="002B1338">
        <w:rPr>
          <w:rFonts w:ascii="Arial" w:hAnsi="Arial" w:cs="Arial"/>
          <w:color w:val="000000" w:themeColor="text1"/>
        </w:rPr>
        <w:t>Координационном совете по взаимодействию с Общероссийским общественно-государственным движением детей и молодежи «Движение первых», его региональным, местным и первичными отделениями на территории Большеулуйского района Красноярского края</w:t>
      </w:r>
      <w:bookmarkEnd w:id="2"/>
      <w:r w:rsidRPr="002B1338">
        <w:rPr>
          <w:rFonts w:ascii="Arial" w:hAnsi="Arial" w:cs="Arial"/>
          <w:color w:val="000000" w:themeColor="text1"/>
        </w:rPr>
        <w:t xml:space="preserve">, утвержденного постановлением Администрации Большеулуйского района от 14.02.2024 № 31-п, </w:t>
      </w:r>
      <w:r w:rsidRPr="002B1338">
        <w:rPr>
          <w:rFonts w:ascii="Arial" w:hAnsi="Arial" w:cs="Arial"/>
        </w:rPr>
        <w:t>руководствуясь статьями 18, 21, 35 Устава Большеулуйского района Красноярского края,</w:t>
      </w:r>
    </w:p>
    <w:p w:rsidR="000B1355" w:rsidRPr="002B1338" w:rsidRDefault="000B1355" w:rsidP="000B135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Theme="minorHAnsi" w:hAnsi="Arial" w:cs="Arial"/>
          <w:lang w:eastAsia="en-US"/>
        </w:rPr>
      </w:pPr>
    </w:p>
    <w:p w:rsidR="003572DC" w:rsidRPr="002B1338" w:rsidRDefault="003572DC" w:rsidP="003572D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2B1338">
        <w:rPr>
          <w:rFonts w:ascii="Arial" w:hAnsi="Arial" w:cs="Arial"/>
        </w:rPr>
        <w:t>ПОСТАНОВЛЯЮ:</w:t>
      </w:r>
    </w:p>
    <w:p w:rsidR="0052197A" w:rsidRPr="002B1338" w:rsidRDefault="0052197A" w:rsidP="003572D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</w:p>
    <w:p w:rsidR="00C25596" w:rsidRPr="002B1338" w:rsidRDefault="000B1355" w:rsidP="00C25596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Arial" w:hAnsi="Arial" w:cs="Arial"/>
          <w:color w:val="000000" w:themeColor="text1"/>
        </w:rPr>
      </w:pPr>
      <w:r w:rsidRPr="002B1338">
        <w:rPr>
          <w:rFonts w:ascii="Arial" w:hAnsi="Arial" w:cs="Arial"/>
          <w:color w:val="000000" w:themeColor="text1"/>
        </w:rPr>
        <w:t xml:space="preserve">Внести </w:t>
      </w:r>
      <w:r w:rsidR="003273ED" w:rsidRPr="002B1338">
        <w:rPr>
          <w:rFonts w:ascii="Arial" w:hAnsi="Arial" w:cs="Arial"/>
          <w:color w:val="000000" w:themeColor="text1"/>
        </w:rPr>
        <w:t>в</w:t>
      </w:r>
      <w:r w:rsidRPr="002B1338">
        <w:rPr>
          <w:rFonts w:ascii="Arial" w:hAnsi="Arial" w:cs="Arial"/>
          <w:color w:val="000000" w:themeColor="text1"/>
        </w:rPr>
        <w:t xml:space="preserve"> пункт 2 постановления Администрации Большеулуйского района от 14.02.2024 № 31-п</w:t>
      </w:r>
      <w:r w:rsidR="003273ED" w:rsidRPr="002B1338">
        <w:rPr>
          <w:rFonts w:ascii="Arial" w:hAnsi="Arial" w:cs="Arial"/>
          <w:color w:val="000000" w:themeColor="text1"/>
        </w:rPr>
        <w:t xml:space="preserve"> «О создании Координационного совета по взаимодействию с Общероссийским общественно-государственным движением детей и молодежи «Движение первых», его региональным, местным и первичными отделениями на территории Большеулуйского района Красноярского края» следующие изменения:</w:t>
      </w:r>
    </w:p>
    <w:p w:rsidR="003273ED" w:rsidRPr="002B1338" w:rsidRDefault="003273ED" w:rsidP="003273ED">
      <w:pPr>
        <w:pStyle w:val="a7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Arial" w:hAnsi="Arial" w:cs="Arial"/>
          <w:color w:val="000000" w:themeColor="text1"/>
        </w:rPr>
      </w:pPr>
      <w:r w:rsidRPr="002B1338">
        <w:rPr>
          <w:rFonts w:ascii="Arial" w:hAnsi="Arial" w:cs="Arial"/>
          <w:color w:val="000000" w:themeColor="text1"/>
        </w:rPr>
        <w:t xml:space="preserve">Исключить из состава </w:t>
      </w:r>
      <w:bookmarkStart w:id="3" w:name="_Hlk184639042"/>
      <w:r w:rsidRPr="002B1338">
        <w:rPr>
          <w:rFonts w:ascii="Arial" w:hAnsi="Arial" w:cs="Arial"/>
          <w:color w:val="000000" w:themeColor="text1"/>
        </w:rPr>
        <w:t>Координационного совета по взаимодействию с Общероссийским общественно-государственным движением детей и молодежи «Движение первых», его региональным, местным и первичными отделениями на территории Большеулуйского района Красноярского края</w:t>
      </w:r>
      <w:bookmarkEnd w:id="3"/>
      <w:r w:rsidRPr="002B1338">
        <w:rPr>
          <w:rFonts w:ascii="Arial" w:hAnsi="Arial" w:cs="Arial"/>
          <w:color w:val="000000" w:themeColor="text1"/>
        </w:rPr>
        <w:t>:</w:t>
      </w:r>
    </w:p>
    <w:p w:rsidR="003273ED" w:rsidRPr="002B1338" w:rsidRDefault="003273ED" w:rsidP="003273ED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2B1338">
        <w:rPr>
          <w:rFonts w:ascii="Arial" w:hAnsi="Arial" w:cs="Arial"/>
          <w:color w:val="000000" w:themeColor="text1"/>
        </w:rPr>
        <w:tab/>
        <w:t>Берсеневу Ксению Владимировну;</w:t>
      </w:r>
    </w:p>
    <w:p w:rsidR="003273ED" w:rsidRPr="002B1338" w:rsidRDefault="003273ED" w:rsidP="003273ED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2B1338">
        <w:rPr>
          <w:rFonts w:ascii="Arial" w:hAnsi="Arial" w:cs="Arial"/>
          <w:color w:val="000000" w:themeColor="text1"/>
        </w:rPr>
        <w:tab/>
        <w:t>Семенову Полину Васильевну;</w:t>
      </w:r>
    </w:p>
    <w:p w:rsidR="003273ED" w:rsidRPr="002B1338" w:rsidRDefault="003273ED" w:rsidP="003273ED">
      <w:pPr>
        <w:pStyle w:val="a7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</w:rPr>
      </w:pPr>
      <w:r w:rsidRPr="002B1338">
        <w:rPr>
          <w:rFonts w:ascii="Arial" w:hAnsi="Arial" w:cs="Arial"/>
          <w:color w:val="000000" w:themeColor="text1"/>
        </w:rPr>
        <w:t>Ввести в состав Координационного совета по взаимодействию с Общероссийским общественно-государственным движением детей и молодежи «Движение первых», его региональным, местным и первичными отделениями на территории Большеулуйского района Красноярского края:</w:t>
      </w:r>
    </w:p>
    <w:p w:rsidR="003273ED" w:rsidRPr="002B1338" w:rsidRDefault="003273ED" w:rsidP="003273ED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</w:rPr>
      </w:pPr>
      <w:r w:rsidRPr="002B1338">
        <w:rPr>
          <w:rFonts w:ascii="Arial" w:hAnsi="Arial" w:cs="Arial"/>
          <w:color w:val="000000" w:themeColor="text1"/>
        </w:rPr>
        <w:lastRenderedPageBreak/>
        <w:t>Козулину Наталью Васильевну, директора МБУ «Многопрофильный Молодежный центр Большеулуйского района»;</w:t>
      </w:r>
    </w:p>
    <w:p w:rsidR="003273ED" w:rsidRPr="002B1338" w:rsidRDefault="00EB2AC4" w:rsidP="00EB2AC4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</w:rPr>
      </w:pPr>
      <w:r w:rsidRPr="002B1338">
        <w:rPr>
          <w:rFonts w:ascii="Arial" w:hAnsi="Arial" w:cs="Arial"/>
          <w:color w:val="000000" w:themeColor="text1"/>
        </w:rPr>
        <w:t>Каспирович Софью Константиновну, председателя Совета Первых местного отделения в Большеулуйском районе Общероссийского общественно-государственного движения детей и молодежи «Движение Первых» Красноярского края.</w:t>
      </w:r>
      <w:r w:rsidR="003273ED" w:rsidRPr="002B1338">
        <w:rPr>
          <w:rFonts w:ascii="Arial" w:hAnsi="Arial" w:cs="Arial"/>
          <w:color w:val="000000" w:themeColor="text1"/>
        </w:rPr>
        <w:tab/>
      </w:r>
    </w:p>
    <w:p w:rsidR="003572DC" w:rsidRPr="002B1338" w:rsidRDefault="003572DC" w:rsidP="003572DC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Arial" w:hAnsi="Arial" w:cs="Arial"/>
          <w:color w:val="000000" w:themeColor="text1"/>
        </w:rPr>
      </w:pPr>
      <w:r w:rsidRPr="002B1338">
        <w:rPr>
          <w:rFonts w:ascii="Arial" w:hAnsi="Arial" w:cs="Arial"/>
          <w:color w:val="000000" w:themeColor="text1"/>
        </w:rPr>
        <w:t>Контроль за исполнением настоящего Постановления возложить на заместителя Главы</w:t>
      </w:r>
      <w:r w:rsidR="003D5C6A" w:rsidRPr="002B1338">
        <w:rPr>
          <w:rFonts w:ascii="Arial" w:hAnsi="Arial" w:cs="Arial"/>
          <w:color w:val="000000" w:themeColor="text1"/>
        </w:rPr>
        <w:t xml:space="preserve"> </w:t>
      </w:r>
      <w:r w:rsidRPr="002B1338">
        <w:rPr>
          <w:rFonts w:ascii="Arial" w:hAnsi="Arial" w:cs="Arial"/>
          <w:color w:val="000000" w:themeColor="text1"/>
        </w:rPr>
        <w:t>Большеулуйского района по социальным вопросам Борисову А.В.</w:t>
      </w:r>
    </w:p>
    <w:p w:rsidR="003572DC" w:rsidRPr="002B1338" w:rsidRDefault="003572DC" w:rsidP="00705FB0">
      <w:pPr>
        <w:pStyle w:val="a4"/>
        <w:numPr>
          <w:ilvl w:val="0"/>
          <w:numId w:val="4"/>
        </w:num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1338">
        <w:rPr>
          <w:rFonts w:ascii="Arial" w:hAnsi="Arial" w:cs="Arial"/>
          <w:color w:val="000000" w:themeColor="text1"/>
          <w:sz w:val="24"/>
          <w:szCs w:val="24"/>
        </w:rPr>
        <w:t>Постановление вступает в силу в день, следующий за днем его</w:t>
      </w:r>
      <w:r w:rsidR="00705FB0" w:rsidRPr="002B1338">
        <w:rPr>
          <w:rFonts w:ascii="Arial" w:hAnsi="Arial" w:cs="Arial"/>
          <w:color w:val="000000" w:themeColor="text1"/>
          <w:sz w:val="24"/>
          <w:szCs w:val="24"/>
        </w:rPr>
        <w:t xml:space="preserve"> офиц</w:t>
      </w:r>
      <w:r w:rsidRPr="002B1338">
        <w:rPr>
          <w:rFonts w:ascii="Arial" w:hAnsi="Arial" w:cs="Arial"/>
          <w:color w:val="000000" w:themeColor="text1"/>
          <w:sz w:val="24"/>
          <w:szCs w:val="24"/>
        </w:rPr>
        <w:t>иальног</w:t>
      </w:r>
      <w:r w:rsidR="00332CDF" w:rsidRPr="002B1338">
        <w:rPr>
          <w:rFonts w:ascii="Arial" w:hAnsi="Arial" w:cs="Arial"/>
          <w:color w:val="000000" w:themeColor="text1"/>
          <w:sz w:val="24"/>
          <w:szCs w:val="24"/>
        </w:rPr>
        <w:t>о опубликования.</w:t>
      </w:r>
      <w:r w:rsidRPr="002B133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3572DC" w:rsidRPr="002B1338" w:rsidRDefault="003572DC" w:rsidP="00705FB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AC146E" w:rsidRPr="002B1338" w:rsidRDefault="00AC146E" w:rsidP="003572DC">
      <w:pPr>
        <w:pStyle w:val="a4"/>
        <w:ind w:left="567"/>
        <w:jc w:val="both"/>
        <w:rPr>
          <w:rFonts w:ascii="Arial" w:hAnsi="Arial" w:cs="Arial"/>
          <w:sz w:val="24"/>
          <w:szCs w:val="24"/>
        </w:rPr>
      </w:pPr>
    </w:p>
    <w:p w:rsidR="00AC146E" w:rsidRPr="002B1338" w:rsidRDefault="00AC146E" w:rsidP="003572DC">
      <w:pPr>
        <w:pStyle w:val="a4"/>
        <w:ind w:left="567"/>
        <w:jc w:val="both"/>
        <w:rPr>
          <w:rFonts w:ascii="Arial" w:hAnsi="Arial" w:cs="Arial"/>
          <w:sz w:val="24"/>
          <w:szCs w:val="24"/>
        </w:rPr>
      </w:pPr>
    </w:p>
    <w:p w:rsidR="00067C31" w:rsidRPr="002B1338" w:rsidRDefault="00067C31" w:rsidP="003572DC">
      <w:pPr>
        <w:rPr>
          <w:rFonts w:ascii="Arial" w:hAnsi="Arial" w:cs="Arial"/>
        </w:rPr>
      </w:pPr>
      <w:r w:rsidRPr="002B1338">
        <w:rPr>
          <w:rFonts w:ascii="Arial" w:hAnsi="Arial" w:cs="Arial"/>
        </w:rPr>
        <w:t>Исполняющий полномочия</w:t>
      </w:r>
    </w:p>
    <w:p w:rsidR="003572DC" w:rsidRPr="002B1338" w:rsidRDefault="003572DC" w:rsidP="003572DC">
      <w:pPr>
        <w:rPr>
          <w:rFonts w:ascii="Arial" w:hAnsi="Arial" w:cs="Arial"/>
        </w:rPr>
      </w:pPr>
      <w:r w:rsidRPr="002B1338">
        <w:rPr>
          <w:rFonts w:ascii="Arial" w:hAnsi="Arial" w:cs="Arial"/>
        </w:rPr>
        <w:t>Глав</w:t>
      </w:r>
      <w:r w:rsidR="00067C31" w:rsidRPr="002B1338">
        <w:rPr>
          <w:rFonts w:ascii="Arial" w:hAnsi="Arial" w:cs="Arial"/>
        </w:rPr>
        <w:t>ы</w:t>
      </w:r>
      <w:r w:rsidRPr="002B1338">
        <w:rPr>
          <w:rFonts w:ascii="Arial" w:hAnsi="Arial" w:cs="Arial"/>
        </w:rPr>
        <w:t xml:space="preserve"> Большеулуйского района</w:t>
      </w:r>
      <w:r w:rsidRPr="002B1338">
        <w:rPr>
          <w:rFonts w:ascii="Arial" w:hAnsi="Arial" w:cs="Arial"/>
        </w:rPr>
        <w:tab/>
        <w:t xml:space="preserve">                                              </w:t>
      </w:r>
      <w:r w:rsidR="00067C31" w:rsidRPr="002B1338">
        <w:rPr>
          <w:rFonts w:ascii="Arial" w:hAnsi="Arial" w:cs="Arial"/>
        </w:rPr>
        <w:t>А.В. Борисова</w:t>
      </w:r>
      <w:r w:rsidRPr="002B1338">
        <w:rPr>
          <w:rFonts w:ascii="Arial" w:hAnsi="Arial" w:cs="Arial"/>
        </w:rPr>
        <w:t xml:space="preserve">                                                                      </w:t>
      </w:r>
    </w:p>
    <w:p w:rsidR="00645C77" w:rsidRPr="002B1338" w:rsidRDefault="00645C77" w:rsidP="00332CDF">
      <w:pPr>
        <w:spacing w:line="192" w:lineRule="auto"/>
        <w:ind w:right="-567"/>
        <w:rPr>
          <w:rFonts w:ascii="Arial" w:hAnsi="Arial" w:cs="Arial"/>
        </w:rPr>
      </w:pPr>
    </w:p>
    <w:p w:rsidR="00645C77" w:rsidRPr="002B1338" w:rsidRDefault="00645C77" w:rsidP="00645C77">
      <w:pPr>
        <w:spacing w:line="192" w:lineRule="auto"/>
        <w:ind w:right="-567"/>
        <w:jc w:val="center"/>
        <w:rPr>
          <w:rFonts w:ascii="Arial" w:hAnsi="Arial" w:cs="Arial"/>
        </w:rPr>
      </w:pPr>
    </w:p>
    <w:p w:rsidR="00D10BFA" w:rsidRPr="002B1338" w:rsidRDefault="00D10BFA" w:rsidP="00645C77">
      <w:pPr>
        <w:spacing w:line="192" w:lineRule="auto"/>
        <w:ind w:right="-567"/>
        <w:jc w:val="center"/>
        <w:rPr>
          <w:rFonts w:ascii="Arial" w:hAnsi="Arial" w:cs="Arial"/>
        </w:rPr>
      </w:pPr>
    </w:p>
    <w:p w:rsidR="004F7574" w:rsidRPr="002B1338" w:rsidRDefault="00645C77" w:rsidP="00645C77">
      <w:pPr>
        <w:rPr>
          <w:rFonts w:ascii="Arial" w:hAnsi="Arial" w:cs="Arial"/>
        </w:rPr>
      </w:pPr>
      <w:r w:rsidRPr="002B1338">
        <w:rPr>
          <w:rFonts w:ascii="Arial" w:hAnsi="Arial" w:cs="Arial"/>
        </w:rPr>
        <w:t xml:space="preserve">                                                                                       </w:t>
      </w:r>
    </w:p>
    <w:p w:rsidR="004F7574" w:rsidRPr="002B1338" w:rsidRDefault="004F7574" w:rsidP="00645C77">
      <w:pPr>
        <w:rPr>
          <w:rFonts w:ascii="Arial" w:hAnsi="Arial" w:cs="Arial"/>
        </w:rPr>
      </w:pPr>
    </w:p>
    <w:p w:rsidR="004F7574" w:rsidRPr="002B1338" w:rsidRDefault="004F7574" w:rsidP="00645C77">
      <w:pPr>
        <w:rPr>
          <w:rFonts w:ascii="Arial" w:hAnsi="Arial" w:cs="Arial"/>
        </w:rPr>
      </w:pPr>
    </w:p>
    <w:p w:rsidR="004F7574" w:rsidRPr="002B1338" w:rsidRDefault="004F7574" w:rsidP="00645C77">
      <w:pPr>
        <w:rPr>
          <w:rFonts w:ascii="Arial" w:hAnsi="Arial" w:cs="Arial"/>
        </w:rPr>
      </w:pPr>
    </w:p>
    <w:p w:rsidR="004F7574" w:rsidRPr="002B1338" w:rsidRDefault="004F7574" w:rsidP="00645C77">
      <w:pPr>
        <w:rPr>
          <w:rFonts w:ascii="Arial" w:hAnsi="Arial" w:cs="Arial"/>
        </w:rPr>
      </w:pPr>
    </w:p>
    <w:p w:rsidR="004F7574" w:rsidRPr="002B1338" w:rsidRDefault="004F7574" w:rsidP="00645C77">
      <w:pPr>
        <w:rPr>
          <w:rFonts w:ascii="Arial" w:hAnsi="Arial" w:cs="Arial"/>
        </w:rPr>
      </w:pPr>
    </w:p>
    <w:p w:rsidR="004F7574" w:rsidRPr="002B1338" w:rsidRDefault="004F7574" w:rsidP="00645C77">
      <w:pPr>
        <w:rPr>
          <w:rFonts w:ascii="Arial" w:hAnsi="Arial" w:cs="Arial"/>
        </w:rPr>
      </w:pPr>
    </w:p>
    <w:p w:rsidR="004F7574" w:rsidRPr="002B1338" w:rsidRDefault="004F7574" w:rsidP="00645C77">
      <w:pPr>
        <w:rPr>
          <w:rFonts w:ascii="Arial" w:hAnsi="Arial" w:cs="Arial"/>
        </w:rPr>
      </w:pPr>
    </w:p>
    <w:p w:rsidR="004F7574" w:rsidRPr="002B1338" w:rsidRDefault="004F7574" w:rsidP="00645C77">
      <w:pPr>
        <w:rPr>
          <w:rFonts w:ascii="Arial" w:hAnsi="Arial" w:cs="Arial"/>
        </w:rPr>
      </w:pPr>
    </w:p>
    <w:p w:rsidR="004F7574" w:rsidRPr="002B1338" w:rsidRDefault="004F7574" w:rsidP="00645C77">
      <w:pPr>
        <w:rPr>
          <w:rFonts w:ascii="Arial" w:hAnsi="Arial" w:cs="Arial"/>
        </w:rPr>
      </w:pPr>
    </w:p>
    <w:p w:rsidR="004F7574" w:rsidRPr="002B1338" w:rsidRDefault="004F7574" w:rsidP="00645C77">
      <w:pPr>
        <w:rPr>
          <w:rFonts w:ascii="Arial" w:hAnsi="Arial" w:cs="Arial"/>
        </w:rPr>
      </w:pPr>
    </w:p>
    <w:sectPr w:rsidR="004F7574" w:rsidRPr="002B1338" w:rsidSect="00EB2A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E6B4A"/>
    <w:multiLevelType w:val="hybridMultilevel"/>
    <w:tmpl w:val="89B0C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9570D"/>
    <w:multiLevelType w:val="hybridMultilevel"/>
    <w:tmpl w:val="89B0C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FB7EA8"/>
    <w:multiLevelType w:val="multilevel"/>
    <w:tmpl w:val="28F8F5A8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122"/>
    <w:rsid w:val="00002D92"/>
    <w:rsid w:val="00006603"/>
    <w:rsid w:val="000165F7"/>
    <w:rsid w:val="00043DC8"/>
    <w:rsid w:val="00067C31"/>
    <w:rsid w:val="000A75F8"/>
    <w:rsid w:val="000B0BA7"/>
    <w:rsid w:val="000B1355"/>
    <w:rsid w:val="001F598C"/>
    <w:rsid w:val="002802AC"/>
    <w:rsid w:val="0029488D"/>
    <w:rsid w:val="002B1338"/>
    <w:rsid w:val="003273ED"/>
    <w:rsid w:val="00332CDF"/>
    <w:rsid w:val="003572DC"/>
    <w:rsid w:val="003B2220"/>
    <w:rsid w:val="003B4C67"/>
    <w:rsid w:val="003D5C6A"/>
    <w:rsid w:val="003E2F6C"/>
    <w:rsid w:val="003F02C6"/>
    <w:rsid w:val="003F0ABD"/>
    <w:rsid w:val="00486BFA"/>
    <w:rsid w:val="004C2E97"/>
    <w:rsid w:val="004F2469"/>
    <w:rsid w:val="004F7574"/>
    <w:rsid w:val="0052197A"/>
    <w:rsid w:val="00577F1F"/>
    <w:rsid w:val="005B2BAD"/>
    <w:rsid w:val="005C2104"/>
    <w:rsid w:val="005C6587"/>
    <w:rsid w:val="00613ADC"/>
    <w:rsid w:val="00645C77"/>
    <w:rsid w:val="00647CCB"/>
    <w:rsid w:val="00681ABA"/>
    <w:rsid w:val="00705FB0"/>
    <w:rsid w:val="00772551"/>
    <w:rsid w:val="00815D71"/>
    <w:rsid w:val="00835103"/>
    <w:rsid w:val="00847718"/>
    <w:rsid w:val="008E6908"/>
    <w:rsid w:val="00966AB6"/>
    <w:rsid w:val="009C3231"/>
    <w:rsid w:val="009D31BE"/>
    <w:rsid w:val="00A66DE2"/>
    <w:rsid w:val="00A7251B"/>
    <w:rsid w:val="00A762EA"/>
    <w:rsid w:val="00A8759B"/>
    <w:rsid w:val="00AC146E"/>
    <w:rsid w:val="00B36AD0"/>
    <w:rsid w:val="00B5067A"/>
    <w:rsid w:val="00B519AE"/>
    <w:rsid w:val="00B849F0"/>
    <w:rsid w:val="00C232AD"/>
    <w:rsid w:val="00C25596"/>
    <w:rsid w:val="00C27D7D"/>
    <w:rsid w:val="00CB4219"/>
    <w:rsid w:val="00D01E65"/>
    <w:rsid w:val="00D10BFA"/>
    <w:rsid w:val="00D16633"/>
    <w:rsid w:val="00D36122"/>
    <w:rsid w:val="00D65A4A"/>
    <w:rsid w:val="00DA5F78"/>
    <w:rsid w:val="00E77F77"/>
    <w:rsid w:val="00E81F98"/>
    <w:rsid w:val="00EB2AC4"/>
    <w:rsid w:val="00F37FE8"/>
    <w:rsid w:val="00F46665"/>
    <w:rsid w:val="00F6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10707"/>
  <w15:docId w15:val="{B22E23C5-AAA3-4C05-972C-60C0D4F3A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45C7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45C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5C7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45C77"/>
    <w:pPr>
      <w:ind w:left="720"/>
      <w:contextualSpacing/>
    </w:pPr>
  </w:style>
  <w:style w:type="character" w:customStyle="1" w:styleId="2">
    <w:name w:val="Основной текст (2)_"/>
    <w:basedOn w:val="a0"/>
    <w:link w:val="21"/>
    <w:rsid w:val="009D31BE"/>
    <w:rPr>
      <w:rFonts w:cs="Mangal"/>
      <w:sz w:val="28"/>
      <w:szCs w:val="28"/>
      <w:shd w:val="clear" w:color="auto" w:fill="FFFFFF"/>
      <w:lang w:bidi="mr-IN"/>
    </w:rPr>
  </w:style>
  <w:style w:type="paragraph" w:customStyle="1" w:styleId="21">
    <w:name w:val="Основной текст (2)1"/>
    <w:basedOn w:val="a"/>
    <w:link w:val="2"/>
    <w:rsid w:val="009D31BE"/>
    <w:pPr>
      <w:widowControl w:val="0"/>
      <w:shd w:val="clear" w:color="auto" w:fill="FFFFFF"/>
      <w:spacing w:before="720" w:after="300" w:line="326" w:lineRule="exact"/>
      <w:jc w:val="center"/>
    </w:pPr>
    <w:rPr>
      <w:rFonts w:asciiTheme="minorHAnsi" w:eastAsiaTheme="minorHAnsi" w:hAnsiTheme="minorHAnsi" w:cs="Mangal"/>
      <w:sz w:val="28"/>
      <w:szCs w:val="28"/>
      <w:lang w:eastAsia="en-US"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8BE43-C04E-43C5-92D3-C83B1F5C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4-01-25T04:04:00Z</cp:lastPrinted>
  <dcterms:created xsi:type="dcterms:W3CDTF">2025-01-24T03:25:00Z</dcterms:created>
  <dcterms:modified xsi:type="dcterms:W3CDTF">2025-01-24T07:25:00Z</dcterms:modified>
</cp:coreProperties>
</file>